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95AE0" w:rsidRPr="00195AE0" w:rsidRDefault="00195AE0" w:rsidP="003C4715">
      <w:pPr>
        <w:pStyle w:val="aa"/>
        <w:rPr>
          <w:rtl/>
        </w:rPr>
      </w:pPr>
      <w:r w:rsidRPr="00195AE0">
        <w:rPr>
          <w:rFonts w:hint="cs"/>
          <w:rtl/>
        </w:rPr>
        <w:t>برنامج علوم وتكنولوجيا الأغذية</w:t>
      </w:r>
    </w:p>
    <w:tbl>
      <w:tblPr>
        <w:tblStyle w:val="TableGrid1"/>
        <w:bidiVisual/>
        <w:tblW w:w="10678" w:type="dxa"/>
        <w:tblInd w:w="-1130" w:type="dxa"/>
        <w:tblLayout w:type="fixed"/>
        <w:tblLook w:val="04A0" w:firstRow="1" w:lastRow="0" w:firstColumn="1" w:lastColumn="0" w:noHBand="0" w:noVBand="1"/>
      </w:tblPr>
      <w:tblGrid>
        <w:gridCol w:w="46"/>
        <w:gridCol w:w="947"/>
        <w:gridCol w:w="46"/>
        <w:gridCol w:w="3356"/>
        <w:gridCol w:w="46"/>
        <w:gridCol w:w="946"/>
        <w:gridCol w:w="46"/>
        <w:gridCol w:w="946"/>
        <w:gridCol w:w="46"/>
        <w:gridCol w:w="940"/>
        <w:gridCol w:w="52"/>
        <w:gridCol w:w="1088"/>
        <w:gridCol w:w="46"/>
        <w:gridCol w:w="947"/>
        <w:gridCol w:w="46"/>
        <w:gridCol w:w="1082"/>
        <w:gridCol w:w="52"/>
      </w:tblGrid>
      <w:tr w:rsidR="00195AE0" w:rsidRPr="004963D0" w:rsidTr="00D34807">
        <w:trPr>
          <w:gridBefore w:val="1"/>
          <w:wBefore w:w="46" w:type="dxa"/>
          <w:trHeight w:val="475"/>
        </w:trPr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رقم الجلوس</w:t>
            </w:r>
          </w:p>
        </w:tc>
        <w:tc>
          <w:tcPr>
            <w:tcW w:w="3402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color w:val="000000" w:themeColor="text1"/>
                <w:sz w:val="20"/>
                <w:szCs w:val="20"/>
                <w:rtl/>
              </w:rPr>
              <w:t>الاســـــــــــــــــــم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عمال السنة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شفهي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عملي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نظري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sz w:val="20"/>
                <w:szCs w:val="20"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</w:tr>
      <w:tr w:rsidR="00195AE0" w:rsidRPr="004963D0" w:rsidTr="00D34807">
        <w:trPr>
          <w:gridBefore w:val="1"/>
          <w:wBefore w:w="46" w:type="dxa"/>
          <w:trHeight w:val="327"/>
        </w:trPr>
        <w:tc>
          <w:tcPr>
            <w:tcW w:w="993" w:type="dxa"/>
            <w:gridSpan w:val="2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 درجات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20 درجة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60 درجة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963D0">
              <w:rPr>
                <w:rFonts w:hint="cs"/>
                <w:b/>
                <w:bCs/>
                <w:sz w:val="20"/>
                <w:szCs w:val="20"/>
                <w:rtl/>
              </w:rPr>
              <w:t>100درجة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963D0" w:rsidRDefault="00195AE0" w:rsidP="00D34807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195AE0">
            <w:pPr>
              <w:pStyle w:val="a4"/>
              <w:numPr>
                <w:ilvl w:val="0"/>
                <w:numId w:val="41"/>
              </w:numPr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اء ابراهيم محمود ابراهيم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:rsidR="00195AE0" w:rsidRPr="00072E2E" w:rsidRDefault="003C4715" w:rsidP="003C4715">
            <w:pPr>
              <w:pStyle w:val="aa"/>
            </w:pPr>
            <w:r>
              <w:t>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  <w:tcBorders>
              <w:top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  <w:tcBorders>
              <w:top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اء احمد عبدالرحيم محم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اء اشرف حسين محم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اء عادل عزالدين عبد النعيم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حمد زكى محمد السي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سراء جمال فتحى جا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سراء عاطف عبدالله محم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سراء عبد الحى محمد احم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سراء محمد احمد محمو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rFonts w:hint="cs"/>
                <w:rtl/>
                <w:lang w:bidi="ar-EG"/>
              </w:rPr>
            </w:pPr>
            <w:r>
              <w:rPr>
                <w:lang w:bidi="ar-EG"/>
              </w:rPr>
              <w:t>3.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سماء عبدالعظيم عبدالصبور يسن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.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سماء عمر محمد احم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سماء محمد حسن عبد العزيز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منيه علاء الدين خليفه عبد الظاهر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يه سعدالدين فهيم ناصر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يه عزالدين احمد صديق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يه علاء الدين السيد احم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يه محمد جمال الدين رمضان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حسن محمد فرغلى عزوز</w:t>
            </w:r>
          </w:p>
        </w:tc>
        <w:tc>
          <w:tcPr>
            <w:tcW w:w="992" w:type="dxa"/>
            <w:gridSpan w:val="2"/>
          </w:tcPr>
          <w:p w:rsidR="00195AE0" w:rsidRPr="003C4715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حليمه احمد عباس احم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.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حمدى عبد الوحيد محمد محمو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خلود ضاحى عبد الحميد عبد الغفار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.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داليا احمد فهمى عبد الموجو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ديانا حمدان عارف على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دينا على عبداللاه السمان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رحاب احمد مرتضى ابوضيف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رحمه شعبان ثابت عبدالحمي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رفيع فاروق زيدان ابو زي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ريهام حسين السيد على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ريهام صبرى خلف محمو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زهراء علاء صادق السمان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زينب المهدى عبدالكريم المهدى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زينب عبد الباسط احمد زي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سمر محمد محمود محمد</w:t>
            </w:r>
          </w:p>
        </w:tc>
        <w:tc>
          <w:tcPr>
            <w:tcW w:w="992" w:type="dxa"/>
            <w:gridSpan w:val="2"/>
          </w:tcPr>
          <w:p w:rsidR="00195AE0" w:rsidRPr="003C4715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52" w:type="dxa"/>
          <w:trHeight w:val="324"/>
          <w:jc w:val="center"/>
        </w:trPr>
        <w:tc>
          <w:tcPr>
            <w:tcW w:w="993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072E2E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072E2E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072E2E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شيماء رمضان حسن احمد</w:t>
            </w:r>
          </w:p>
        </w:tc>
        <w:tc>
          <w:tcPr>
            <w:tcW w:w="992" w:type="dxa"/>
            <w:gridSpan w:val="2"/>
          </w:tcPr>
          <w:p w:rsidR="00195AE0" w:rsidRPr="00072E2E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.5</w:t>
            </w:r>
          </w:p>
        </w:tc>
        <w:tc>
          <w:tcPr>
            <w:tcW w:w="992" w:type="dxa"/>
            <w:gridSpan w:val="2"/>
          </w:tcPr>
          <w:p w:rsidR="00195AE0" w:rsidRPr="00072E2E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86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40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28" w:type="dxa"/>
            <w:gridSpan w:val="2"/>
            <w:tcBorders>
              <w:right w:val="double" w:sz="4" w:space="0" w:color="auto"/>
            </w:tcBorders>
          </w:tcPr>
          <w:p w:rsidR="00195AE0" w:rsidRPr="00072E2E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E30295" w:rsidRDefault="00E30295" w:rsidP="00195AE0">
      <w:pPr>
        <w:jc w:val="center"/>
        <w:rPr>
          <w:rFonts w:cs="Mudir MT" w:hint="cs"/>
          <w:sz w:val="22"/>
          <w:szCs w:val="22"/>
          <w:lang w:bidi="ar-EG"/>
        </w:rPr>
      </w:pPr>
    </w:p>
    <w:p w:rsidR="00E30295" w:rsidRDefault="00E30295" w:rsidP="00195AE0">
      <w:pPr>
        <w:jc w:val="center"/>
        <w:rPr>
          <w:rFonts w:cs="Mudir MT"/>
          <w:sz w:val="22"/>
          <w:szCs w:val="22"/>
        </w:rPr>
      </w:pPr>
    </w:p>
    <w:p w:rsidR="00E30295" w:rsidRDefault="00E30295" w:rsidP="00195AE0">
      <w:pPr>
        <w:jc w:val="center"/>
        <w:rPr>
          <w:rFonts w:cs="Mudir MT"/>
          <w:sz w:val="22"/>
          <w:szCs w:val="22"/>
        </w:rPr>
      </w:pPr>
    </w:p>
    <w:p w:rsidR="00E30295" w:rsidRDefault="00E30295" w:rsidP="00195AE0">
      <w:pPr>
        <w:jc w:val="center"/>
        <w:rPr>
          <w:rFonts w:cs="Mudir MT"/>
          <w:sz w:val="22"/>
          <w:szCs w:val="22"/>
        </w:rPr>
      </w:pPr>
    </w:p>
    <w:p w:rsidR="00E30295" w:rsidRDefault="00E30295" w:rsidP="00195AE0">
      <w:pPr>
        <w:jc w:val="center"/>
        <w:rPr>
          <w:rFonts w:cs="Mudir MT"/>
          <w:sz w:val="22"/>
          <w:szCs w:val="22"/>
        </w:rPr>
      </w:pPr>
    </w:p>
    <w:p w:rsidR="00195AE0" w:rsidRPr="00195AE0" w:rsidRDefault="00195AE0" w:rsidP="00195AE0">
      <w:pPr>
        <w:jc w:val="center"/>
        <w:rPr>
          <w:rFonts w:cs="Mudir MT"/>
          <w:sz w:val="22"/>
          <w:szCs w:val="22"/>
          <w:rtl/>
        </w:rPr>
      </w:pPr>
      <w:r w:rsidRPr="00195AE0">
        <w:rPr>
          <w:rFonts w:cs="Mudir MT" w:hint="cs"/>
          <w:sz w:val="22"/>
          <w:szCs w:val="22"/>
          <w:rtl/>
        </w:rPr>
        <w:t>تابع برنامج علوم وتكنولوجيا الأغذية</w:t>
      </w:r>
    </w:p>
    <w:tbl>
      <w:tblPr>
        <w:tblStyle w:val="TableGrid1"/>
        <w:bidiVisual/>
        <w:tblW w:w="10661" w:type="dxa"/>
        <w:tblInd w:w="-1113" w:type="dxa"/>
        <w:tblLayout w:type="fixed"/>
        <w:tblLook w:val="04A0" w:firstRow="1" w:lastRow="0" w:firstColumn="1" w:lastColumn="0" w:noHBand="0" w:noVBand="1"/>
      </w:tblPr>
      <w:tblGrid>
        <w:gridCol w:w="29"/>
        <w:gridCol w:w="950"/>
        <w:gridCol w:w="43"/>
        <w:gridCol w:w="3359"/>
        <w:gridCol w:w="43"/>
        <w:gridCol w:w="949"/>
        <w:gridCol w:w="43"/>
        <w:gridCol w:w="949"/>
        <w:gridCol w:w="43"/>
        <w:gridCol w:w="949"/>
        <w:gridCol w:w="43"/>
        <w:gridCol w:w="1091"/>
        <w:gridCol w:w="43"/>
        <w:gridCol w:w="950"/>
        <w:gridCol w:w="43"/>
        <w:gridCol w:w="1091"/>
        <w:gridCol w:w="43"/>
      </w:tblGrid>
      <w:tr w:rsidR="00195AE0" w:rsidRPr="004963D0" w:rsidTr="00D34807">
        <w:trPr>
          <w:gridBefore w:val="1"/>
          <w:wBefore w:w="29" w:type="dxa"/>
          <w:trHeight w:val="475"/>
        </w:trPr>
        <w:tc>
          <w:tcPr>
            <w:tcW w:w="993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61BAC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رقم الجلوس</w:t>
            </w:r>
          </w:p>
        </w:tc>
        <w:tc>
          <w:tcPr>
            <w:tcW w:w="3402" w:type="dxa"/>
            <w:gridSpan w:val="2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461BAC">
              <w:rPr>
                <w:rFonts w:hint="cs"/>
                <w:b/>
                <w:bCs/>
                <w:color w:val="000000" w:themeColor="text1"/>
                <w:sz w:val="16"/>
                <w:szCs w:val="16"/>
                <w:rtl/>
              </w:rPr>
              <w:t>الاســـــــــــــــــــم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61BAC">
              <w:rPr>
                <w:rFonts w:hint="cs"/>
                <w:b/>
                <w:bCs/>
                <w:sz w:val="16"/>
                <w:szCs w:val="16"/>
                <w:rtl/>
              </w:rPr>
              <w:t>اعمال السنة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sz w:val="16"/>
                <w:szCs w:val="16"/>
              </w:rPr>
            </w:pPr>
            <w:r w:rsidRPr="00461BAC">
              <w:rPr>
                <w:rFonts w:hint="cs"/>
                <w:b/>
                <w:bCs/>
                <w:sz w:val="16"/>
                <w:szCs w:val="16"/>
                <w:rtl/>
              </w:rPr>
              <w:t>الشفهي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61BAC">
              <w:rPr>
                <w:rFonts w:hint="cs"/>
                <w:b/>
                <w:bCs/>
                <w:sz w:val="16"/>
                <w:szCs w:val="16"/>
                <w:rtl/>
              </w:rPr>
              <w:t>العملي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61BAC">
              <w:rPr>
                <w:rFonts w:hint="cs"/>
                <w:b/>
                <w:bCs/>
                <w:sz w:val="16"/>
                <w:szCs w:val="16"/>
                <w:rtl/>
              </w:rPr>
              <w:t>النظري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sz w:val="16"/>
                <w:szCs w:val="16"/>
              </w:rPr>
            </w:pPr>
            <w:r w:rsidRPr="00461BAC">
              <w:rPr>
                <w:rFonts w:hint="cs"/>
                <w:b/>
                <w:bCs/>
                <w:sz w:val="16"/>
                <w:szCs w:val="16"/>
                <w:rtl/>
              </w:rPr>
              <w:t>المجموع</w:t>
            </w:r>
          </w:p>
        </w:tc>
        <w:tc>
          <w:tcPr>
            <w:tcW w:w="1134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sz w:val="16"/>
                <w:szCs w:val="16"/>
              </w:rPr>
            </w:pPr>
            <w:r w:rsidRPr="00461BAC">
              <w:rPr>
                <w:rFonts w:hint="cs"/>
                <w:b/>
                <w:bCs/>
                <w:sz w:val="16"/>
                <w:szCs w:val="16"/>
                <w:rtl/>
              </w:rPr>
              <w:t>التقدير</w:t>
            </w:r>
          </w:p>
        </w:tc>
      </w:tr>
      <w:tr w:rsidR="00195AE0" w:rsidRPr="004963D0" w:rsidTr="00D34807">
        <w:trPr>
          <w:gridBefore w:val="1"/>
          <w:wBefore w:w="29" w:type="dxa"/>
          <w:trHeight w:val="148"/>
        </w:trPr>
        <w:tc>
          <w:tcPr>
            <w:tcW w:w="993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3402" w:type="dxa"/>
            <w:gridSpan w:val="2"/>
            <w:vMerge/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61BAC">
              <w:rPr>
                <w:rFonts w:hint="cs"/>
                <w:b/>
                <w:bCs/>
                <w:sz w:val="16"/>
                <w:szCs w:val="16"/>
                <w:rtl/>
              </w:rPr>
              <w:t>10 درجات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61BAC">
              <w:rPr>
                <w:rFonts w:hint="cs"/>
                <w:b/>
                <w:bCs/>
                <w:sz w:val="16"/>
                <w:szCs w:val="16"/>
                <w:rtl/>
              </w:rPr>
              <w:t>10 درجات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61BAC">
              <w:rPr>
                <w:rFonts w:hint="cs"/>
                <w:b/>
                <w:bCs/>
                <w:sz w:val="16"/>
                <w:szCs w:val="16"/>
                <w:rtl/>
              </w:rPr>
              <w:t>20 درجة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61BAC">
              <w:rPr>
                <w:rFonts w:hint="cs"/>
                <w:b/>
                <w:bCs/>
                <w:sz w:val="16"/>
                <w:szCs w:val="16"/>
                <w:rtl/>
              </w:rPr>
              <w:t>60 درجة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61BAC">
              <w:rPr>
                <w:rFonts w:hint="cs"/>
                <w:b/>
                <w:bCs/>
                <w:sz w:val="16"/>
                <w:szCs w:val="16"/>
                <w:rtl/>
              </w:rPr>
              <w:t>100درجة</w:t>
            </w:r>
          </w:p>
        </w:tc>
        <w:tc>
          <w:tcPr>
            <w:tcW w:w="113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95AE0" w:rsidRPr="00461BAC" w:rsidRDefault="00195AE0" w:rsidP="00D34807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شيماء عبد القادر عبد العال فرغلى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</w:pPr>
            <w:r>
              <w:t>4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:rsidR="00195AE0" w:rsidRPr="00461BAC" w:rsidRDefault="00195AE0" w:rsidP="003C4715">
            <w:pPr>
              <w:pStyle w:val="aa"/>
              <w:rPr>
                <w:rtl/>
              </w:rPr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صفاء عاطف احمد خلاف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صفية كمال متولى حسين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بد الرحمن محمود احمد عبد العال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بد الله ابوالوفا عبد الله مهران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بدالسلام جمال احمد شافع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عثمان كمال الزاهر عثمان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غاده رجب حامد حسين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غاده صالح عبد الظاهر عبدالعزيز</w:t>
            </w:r>
          </w:p>
        </w:tc>
        <w:tc>
          <w:tcPr>
            <w:tcW w:w="992" w:type="dxa"/>
            <w:gridSpan w:val="2"/>
          </w:tcPr>
          <w:p w:rsidR="00195AE0" w:rsidRPr="003C4715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فاطمة خلف عباس محمد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فرحه ناصر احمد جاد الكريم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كريم على احمد على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حمد ايمن حسين محمد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حمد حسنى عليان همام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حمد زياد كمال بيومى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حمد سعد مهران ابراهيم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حمد عبد العظيم الانور الطاهر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روه عصام حامد عبد اللطيف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ريم عبد العاطى حسن حسين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منار رفعت عبدالرحيم عبدالعال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نجوى محمد على احمد</w:t>
            </w:r>
          </w:p>
        </w:tc>
        <w:tc>
          <w:tcPr>
            <w:tcW w:w="992" w:type="dxa"/>
            <w:gridSpan w:val="2"/>
          </w:tcPr>
          <w:p w:rsidR="00195AE0" w:rsidRPr="003C4715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ندا ياسر محمد كامل احمد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ندى صلاح حسن احمد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نرهان محمد جابر محمد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نوران همام على محمد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نورهان احمد محمد محمد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نورهان جلال محمد محمد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نورهان فالح على حسن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نورهان معتزبالله محمد محمد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هاله هشام خليل محمد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هاله هلال بدير قناوى</w:t>
            </w:r>
          </w:p>
        </w:tc>
        <w:tc>
          <w:tcPr>
            <w:tcW w:w="992" w:type="dxa"/>
            <w:gridSpan w:val="2"/>
          </w:tcPr>
          <w:p w:rsidR="00195AE0" w:rsidRPr="003C4715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هايدى خطاب محمد محمد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هبه حسن احمد حسن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2.5</w:t>
            </w: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ياسمين صبرى عبد الرحيم خلف الله</w:t>
            </w:r>
          </w:p>
        </w:tc>
        <w:tc>
          <w:tcPr>
            <w:tcW w:w="992" w:type="dxa"/>
            <w:gridSpan w:val="2"/>
          </w:tcPr>
          <w:p w:rsidR="00195AE0" w:rsidRPr="00461BAC" w:rsidRDefault="003C4715" w:rsidP="003C4715">
            <w:pPr>
              <w:pStyle w:val="aa"/>
              <w:rPr>
                <w:lang w:bidi="ar-EG"/>
              </w:rPr>
            </w:pPr>
            <w:r>
              <w:rPr>
                <w:lang w:bidi="ar-EG"/>
              </w:rPr>
              <w:t>5</w:t>
            </w:r>
            <w:bookmarkStart w:id="0" w:name="_GoBack"/>
            <w:bookmarkEnd w:id="0"/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195AE0" w:rsidRPr="00AE293C" w:rsidTr="00D34807">
        <w:tblPrEx>
          <w:jc w:val="center"/>
        </w:tblPrEx>
        <w:trPr>
          <w:gridAfter w:val="1"/>
          <w:wAfter w:w="43" w:type="dxa"/>
          <w:trHeight w:val="284"/>
          <w:jc w:val="center"/>
        </w:trPr>
        <w:tc>
          <w:tcPr>
            <w:tcW w:w="97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95AE0" w:rsidRPr="00461BAC" w:rsidRDefault="00195AE0" w:rsidP="00D34807">
            <w:pPr>
              <w:pStyle w:val="a4"/>
              <w:numPr>
                <w:ilvl w:val="0"/>
                <w:numId w:val="41"/>
              </w:numPr>
              <w:ind w:left="475"/>
              <w:jc w:val="center"/>
              <w:rPr>
                <w:b/>
                <w:bCs/>
                <w:sz w:val="22"/>
                <w:szCs w:val="22"/>
                <w:rtl/>
                <w:lang w:bidi="ar-EG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95AE0" w:rsidRPr="00461BAC" w:rsidRDefault="00195AE0" w:rsidP="00D34807">
            <w:pPr>
              <w:rPr>
                <w:b/>
                <w:bCs/>
                <w:sz w:val="22"/>
                <w:szCs w:val="22"/>
                <w:rtl/>
                <w:lang w:bidi="ar-EG"/>
              </w:rPr>
            </w:pPr>
            <w:r w:rsidRPr="00461BAC"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لوقا اسعد مساك عبيد (ق)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195AE0" w:rsidRPr="00461BAC" w:rsidRDefault="00325033" w:rsidP="00325033">
            <w:pPr>
              <w:pStyle w:val="aa"/>
              <w:rPr>
                <w:rtl/>
              </w:rPr>
            </w:pPr>
            <w:r>
              <w:rPr>
                <w:rFonts w:hint="cs"/>
                <w:rtl/>
              </w:rPr>
              <w:t>غياب</w:t>
            </w: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195AE0" w:rsidRPr="00461BAC" w:rsidRDefault="00195AE0" w:rsidP="00D34807">
            <w:pPr>
              <w:ind w:left="754"/>
              <w:jc w:val="center"/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2" w:type="dxa"/>
            <w:gridSpan w:val="2"/>
            <w:tcBorders>
              <w:bottom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993" w:type="dxa"/>
            <w:gridSpan w:val="2"/>
            <w:tcBorders>
              <w:bottom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1134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195AE0" w:rsidRPr="00461BAC" w:rsidRDefault="00195AE0" w:rsidP="00D34807">
            <w:pPr>
              <w:rPr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</w:tbl>
    <w:p w:rsidR="00195AE0" w:rsidRDefault="00195AE0" w:rsidP="00195AE0">
      <w:pPr>
        <w:jc w:val="both"/>
        <w:rPr>
          <w:rFonts w:cs="Mudir MT"/>
          <w:sz w:val="22"/>
          <w:szCs w:val="22"/>
          <w:rtl/>
        </w:rPr>
      </w:pPr>
    </w:p>
    <w:sectPr w:rsidR="00195AE0" w:rsidSect="00E302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4" w:right="1800" w:bottom="4" w:left="1800" w:header="0" w:footer="18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2A4" w:rsidRDefault="003472A4" w:rsidP="00DC5F39">
      <w:r>
        <w:separator/>
      </w:r>
    </w:p>
  </w:endnote>
  <w:endnote w:type="continuationSeparator" w:id="0">
    <w:p w:rsidR="003472A4" w:rsidRDefault="003472A4" w:rsidP="00DC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udi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5C" w:rsidRDefault="00A5605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65734624"/>
      <w:docPartObj>
        <w:docPartGallery w:val="Page Numbers (Bottom of Page)"/>
        <w:docPartUnique/>
      </w:docPartObj>
    </w:sdtPr>
    <w:sdtEndPr/>
    <w:sdtContent>
      <w:p w:rsidR="004963D0" w:rsidRDefault="004963D0" w:rsidP="007520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715" w:rsidRPr="003C4715">
          <w:rPr>
            <w:noProof/>
            <w:rtl/>
            <w:lang w:val="ar-SA"/>
          </w:rPr>
          <w:t>2</w:t>
        </w:r>
        <w:r>
          <w:fldChar w:fldCharType="end"/>
        </w:r>
      </w:p>
    </w:sdtContent>
  </w:sdt>
  <w:p w:rsidR="00A5605C" w:rsidRDefault="00A5605C">
    <w:pPr>
      <w:pStyle w:val="a6"/>
      <w:rPr>
        <w:b/>
        <w:bCs/>
        <w:sz w:val="32"/>
        <w:szCs w:val="32"/>
        <w:lang w:bidi="ar-EG"/>
      </w:rPr>
    </w:pPr>
    <w:r>
      <w:rPr>
        <w:b/>
        <w:bCs/>
        <w:sz w:val="28"/>
        <w:szCs w:val="28"/>
        <w:rtl/>
        <w:lang w:bidi="ar-EG"/>
      </w:rPr>
      <w:t>*ملحوظة: الطلاب المظللون غير مطالبين بالامتحان في المقرر</w:t>
    </w:r>
  </w:p>
  <w:p w:rsidR="004963D0" w:rsidRDefault="00E30295">
    <w:pPr>
      <w:pStyle w:val="a6"/>
      <w:rPr>
        <w:lang w:bidi="ar-EG"/>
      </w:rPr>
    </w:pPr>
    <w:r>
      <w:rPr>
        <w:b/>
        <w:bCs/>
        <w:sz w:val="32"/>
        <w:szCs w:val="32"/>
        <w:rtl/>
        <w:lang w:bidi="ar-EG"/>
      </w:rPr>
      <w:t>القائم بالتدريس                                                                   رئيس القسم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5C" w:rsidRDefault="00A560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2A4" w:rsidRDefault="003472A4" w:rsidP="00DC5F39">
      <w:r>
        <w:separator/>
      </w:r>
    </w:p>
  </w:footnote>
  <w:footnote w:type="continuationSeparator" w:id="0">
    <w:p w:rsidR="003472A4" w:rsidRDefault="003472A4" w:rsidP="00DC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5C" w:rsidRDefault="00A560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35" w:type="dxa"/>
      <w:tblInd w:w="-655" w:type="dxa"/>
      <w:tblBorders>
        <w:bottom w:val="thinThickSmallGap" w:sz="24" w:space="0" w:color="auto"/>
      </w:tblBorders>
      <w:tblLook w:val="01E0" w:firstRow="1" w:lastRow="1" w:firstColumn="1" w:lastColumn="1" w:noHBand="0" w:noVBand="0"/>
    </w:tblPr>
    <w:tblGrid>
      <w:gridCol w:w="1610"/>
      <w:gridCol w:w="6699"/>
      <w:gridCol w:w="1326"/>
    </w:tblGrid>
    <w:tr w:rsidR="004963D0" w:rsidRPr="00063169" w:rsidTr="00552BF1">
      <w:trPr>
        <w:trHeight w:val="1881"/>
      </w:trPr>
      <w:tc>
        <w:tcPr>
          <w:tcW w:w="1610" w:type="dxa"/>
          <w:shd w:val="clear" w:color="auto" w:fill="auto"/>
          <w:vAlign w:val="bottom"/>
        </w:tcPr>
        <w:p w:rsidR="004963D0" w:rsidRPr="00063169" w:rsidRDefault="004963D0" w:rsidP="008634AB">
          <w:pPr>
            <w:jc w:val="center"/>
            <w:rPr>
              <w:rFonts w:cs="Andalus"/>
              <w:rtl/>
            </w:rPr>
          </w:pPr>
          <w:r w:rsidRPr="00063169">
            <w:rPr>
              <w:rFonts w:cs="Andalus" w:hint="cs"/>
              <w:sz w:val="22"/>
              <w:szCs w:val="22"/>
              <w:rtl/>
            </w:rPr>
            <w:t>جامعة سوهاج</w:t>
          </w:r>
        </w:p>
        <w:p w:rsidR="004963D0" w:rsidRPr="00063169" w:rsidRDefault="004963D0" w:rsidP="008634AB">
          <w:pPr>
            <w:jc w:val="center"/>
            <w:rPr>
              <w:rFonts w:cs="Andalus"/>
              <w:rtl/>
            </w:rPr>
          </w:pPr>
          <w:r w:rsidRPr="00063169">
            <w:rPr>
              <w:rFonts w:cs="Andalus" w:hint="cs"/>
              <w:sz w:val="22"/>
              <w:szCs w:val="22"/>
              <w:rtl/>
            </w:rPr>
            <w:t>كلــية الزراعة</w:t>
          </w:r>
        </w:p>
        <w:p w:rsidR="004963D0" w:rsidRPr="00063169" w:rsidRDefault="004963D0" w:rsidP="008634AB">
          <w:pPr>
            <w:jc w:val="center"/>
            <w:rPr>
              <w:rFonts w:cs="Andalus"/>
              <w:rtl/>
            </w:rPr>
          </w:pPr>
          <w:r w:rsidRPr="00063169">
            <w:rPr>
              <w:rFonts w:cs="Andalus" w:hint="cs"/>
              <w:sz w:val="22"/>
              <w:szCs w:val="22"/>
              <w:rtl/>
            </w:rPr>
            <w:t>شئون الطلاب</w:t>
          </w:r>
        </w:p>
      </w:tc>
      <w:tc>
        <w:tcPr>
          <w:tcW w:w="6699" w:type="dxa"/>
          <w:tcBorders>
            <w:bottom w:val="thinThickSmallGap" w:sz="24" w:space="0" w:color="auto"/>
          </w:tcBorders>
          <w:shd w:val="clear" w:color="auto" w:fill="auto"/>
          <w:vAlign w:val="bottom"/>
        </w:tcPr>
        <w:p w:rsidR="004963D0" w:rsidRPr="00063169" w:rsidRDefault="004963D0" w:rsidP="008634AB">
          <w:pPr>
            <w:jc w:val="center"/>
            <w:rPr>
              <w:rtl/>
            </w:rPr>
          </w:pPr>
        </w:p>
        <w:p w:rsidR="004963D0" w:rsidRDefault="004963D0" w:rsidP="008634AB">
          <w:pPr>
            <w:spacing w:after="200" w:line="276" w:lineRule="auto"/>
            <w:jc w:val="center"/>
            <w:rPr>
              <w:rtl/>
              <w:lang w:bidi="ar-EG"/>
            </w:rPr>
          </w:pPr>
        </w:p>
        <w:p w:rsidR="004963D0" w:rsidRPr="00195AE0" w:rsidRDefault="004963D0" w:rsidP="00195AE0">
          <w:pPr>
            <w:spacing w:after="200" w:line="276" w:lineRule="auto"/>
            <w:jc w:val="center"/>
            <w:rPr>
              <w:rFonts w:asciiTheme="majorBidi" w:hAnsiTheme="majorBidi" w:cstheme="majorBidi"/>
              <w:b/>
              <w:bCs/>
              <w:sz w:val="22"/>
              <w:szCs w:val="22"/>
              <w:rtl/>
              <w:lang w:bidi="ar-EG"/>
            </w:rPr>
          </w:pPr>
          <w:r w:rsidRPr="00195AE0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>كشف</w:t>
          </w:r>
          <w:r w:rsidRPr="00195AE0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 xml:space="preserve"> رصد مقرر(</w:t>
          </w:r>
          <w:r w:rsidRPr="00195AE0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 xml:space="preserve"> </w:t>
          </w:r>
          <w:r w:rsidR="004D216C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تكنولوجيا منتجات الألبان</w:t>
          </w:r>
          <w:r w:rsidR="00195AE0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- برنامج علوم وتكنولوجيا الأغذية</w:t>
          </w:r>
          <w:r w:rsidRPr="00195AE0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)</w:t>
          </w:r>
        </w:p>
        <w:p w:rsidR="004963D0" w:rsidRPr="00552BF1" w:rsidRDefault="004963D0" w:rsidP="0075204B">
          <w:pPr>
            <w:spacing w:after="200" w:line="276" w:lineRule="auto"/>
            <w:jc w:val="center"/>
            <w:rPr>
              <w:lang w:bidi="ar-EG"/>
            </w:rPr>
          </w:pPr>
          <w:r w:rsidRPr="00195AE0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>ل</w:t>
          </w:r>
          <w:r w:rsidRPr="00195AE0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 xml:space="preserve">طلاب </w:t>
          </w:r>
          <w:r w:rsidRPr="00195AE0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 xml:space="preserve">المستوي </w:t>
          </w:r>
          <w:r w:rsidR="0075204B" w:rsidRPr="00195AE0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>الثاني</w:t>
          </w:r>
          <w:r w:rsidRPr="00195AE0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 xml:space="preserve"> للعام </w:t>
          </w:r>
          <w:r w:rsidRPr="00195AE0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</w:rPr>
            <w:t>الجامعي</w:t>
          </w:r>
          <w:r w:rsidRPr="00195AE0">
            <w:rPr>
              <w:rFonts w:asciiTheme="majorBidi" w:hAnsiTheme="majorBidi" w:cstheme="majorBidi"/>
              <w:b/>
              <w:bCs/>
              <w:sz w:val="22"/>
              <w:szCs w:val="22"/>
              <w:rtl/>
            </w:rPr>
            <w:t xml:space="preserve"> </w:t>
          </w:r>
          <w:r w:rsidRPr="00195AE0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201</w:t>
          </w:r>
          <w:r w:rsidR="0075204B" w:rsidRPr="00195AE0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9</w:t>
          </w:r>
          <w:r w:rsidRPr="00195AE0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/20</w:t>
          </w:r>
          <w:r w:rsidR="0075204B" w:rsidRPr="00195AE0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20</w:t>
          </w:r>
          <w:r w:rsidRPr="00195AE0">
            <w:rPr>
              <w:rFonts w:asciiTheme="majorBidi" w:hAnsiTheme="majorBidi" w:cstheme="majorBidi" w:hint="cs"/>
              <w:b/>
              <w:bCs/>
              <w:sz w:val="22"/>
              <w:szCs w:val="22"/>
              <w:rtl/>
              <w:lang w:bidi="ar-EG"/>
            </w:rPr>
            <w:t>م</w:t>
          </w:r>
        </w:p>
      </w:tc>
      <w:tc>
        <w:tcPr>
          <w:tcW w:w="1326" w:type="dxa"/>
          <w:tcBorders>
            <w:bottom w:val="thinThickSmallGap" w:sz="24" w:space="0" w:color="auto"/>
          </w:tcBorders>
          <w:shd w:val="clear" w:color="auto" w:fill="auto"/>
          <w:vAlign w:val="bottom"/>
        </w:tcPr>
        <w:p w:rsidR="004963D0" w:rsidRPr="00063169" w:rsidRDefault="004963D0" w:rsidP="00552BF1">
          <w:pPr>
            <w:jc w:val="center"/>
            <w:rPr>
              <w:rFonts w:cs="Andalus"/>
              <w:rtl/>
            </w:rPr>
          </w:pPr>
          <w:r w:rsidRPr="00063169">
            <w:rPr>
              <w:rFonts w:cs="Monotype Koufi"/>
              <w:noProof/>
              <w:sz w:val="22"/>
              <w:szCs w:val="22"/>
            </w:rPr>
            <w:drawing>
              <wp:inline distT="0" distB="0" distL="0" distR="0" wp14:anchorId="59393413" wp14:editId="028F982B">
                <wp:extent cx="695325" cy="561975"/>
                <wp:effectExtent l="0" t="0" r="9525" b="9525"/>
                <wp:docPr id="1" name="Picture 1" descr="شعار الكل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كل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3D0" w:rsidRDefault="004963D0" w:rsidP="007A7EF5">
    <w:pPr>
      <w:pStyle w:val="a5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5C" w:rsidRDefault="00A560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C29"/>
    <w:multiLevelType w:val="hybridMultilevel"/>
    <w:tmpl w:val="03E0F74A"/>
    <w:lvl w:ilvl="0" w:tplc="ECCE2DB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538A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000"/>
    <w:multiLevelType w:val="hybridMultilevel"/>
    <w:tmpl w:val="6F3CC3FA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0F293F92"/>
    <w:multiLevelType w:val="hybridMultilevel"/>
    <w:tmpl w:val="1A708D38"/>
    <w:lvl w:ilvl="0" w:tplc="565A4406">
      <w:start w:val="1"/>
      <w:numFmt w:val="decimal"/>
      <w:lvlText w:val="%1."/>
      <w:lvlJc w:val="left"/>
      <w:pPr>
        <w:ind w:left="1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D0ADA"/>
    <w:multiLevelType w:val="hybridMultilevel"/>
    <w:tmpl w:val="3838485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5">
    <w:nsid w:val="14F6630B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B7968"/>
    <w:multiLevelType w:val="hybridMultilevel"/>
    <w:tmpl w:val="64DE0272"/>
    <w:lvl w:ilvl="0" w:tplc="395838C0">
      <w:start w:val="1"/>
      <w:numFmt w:val="decimal"/>
      <w:lvlText w:val="%1."/>
      <w:lvlJc w:val="righ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02FD1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D5895"/>
    <w:multiLevelType w:val="hybridMultilevel"/>
    <w:tmpl w:val="C4EAF2B8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E7A7463"/>
    <w:multiLevelType w:val="hybridMultilevel"/>
    <w:tmpl w:val="A9CC6CC0"/>
    <w:lvl w:ilvl="0" w:tplc="565A4406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>
    <w:nsid w:val="226C3772"/>
    <w:multiLevelType w:val="hybridMultilevel"/>
    <w:tmpl w:val="60A04704"/>
    <w:lvl w:ilvl="0" w:tplc="D7B012CE">
      <w:start w:val="1"/>
      <w:numFmt w:val="arabicAlpha"/>
      <w:lvlText w:val="2001%1"/>
      <w:lvlJc w:val="center"/>
      <w:pPr>
        <w:ind w:left="1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4" w:hanging="360"/>
      </w:pPr>
    </w:lvl>
    <w:lvl w:ilvl="2" w:tplc="0409001B" w:tentative="1">
      <w:start w:val="1"/>
      <w:numFmt w:val="lowerRoman"/>
      <w:lvlText w:val="%3."/>
      <w:lvlJc w:val="right"/>
      <w:pPr>
        <w:ind w:left="3274" w:hanging="180"/>
      </w:pPr>
    </w:lvl>
    <w:lvl w:ilvl="3" w:tplc="0409000F" w:tentative="1">
      <w:start w:val="1"/>
      <w:numFmt w:val="decimal"/>
      <w:lvlText w:val="%4."/>
      <w:lvlJc w:val="left"/>
      <w:pPr>
        <w:ind w:left="3994" w:hanging="360"/>
      </w:pPr>
    </w:lvl>
    <w:lvl w:ilvl="4" w:tplc="04090019" w:tentative="1">
      <w:start w:val="1"/>
      <w:numFmt w:val="lowerLetter"/>
      <w:lvlText w:val="%5."/>
      <w:lvlJc w:val="left"/>
      <w:pPr>
        <w:ind w:left="4714" w:hanging="360"/>
      </w:pPr>
    </w:lvl>
    <w:lvl w:ilvl="5" w:tplc="0409001B" w:tentative="1">
      <w:start w:val="1"/>
      <w:numFmt w:val="lowerRoman"/>
      <w:lvlText w:val="%6."/>
      <w:lvlJc w:val="right"/>
      <w:pPr>
        <w:ind w:left="5434" w:hanging="180"/>
      </w:pPr>
    </w:lvl>
    <w:lvl w:ilvl="6" w:tplc="0409000F" w:tentative="1">
      <w:start w:val="1"/>
      <w:numFmt w:val="decimal"/>
      <w:lvlText w:val="%7."/>
      <w:lvlJc w:val="left"/>
      <w:pPr>
        <w:ind w:left="6154" w:hanging="360"/>
      </w:pPr>
    </w:lvl>
    <w:lvl w:ilvl="7" w:tplc="04090019" w:tentative="1">
      <w:start w:val="1"/>
      <w:numFmt w:val="lowerLetter"/>
      <w:lvlText w:val="%8."/>
      <w:lvlJc w:val="left"/>
      <w:pPr>
        <w:ind w:left="6874" w:hanging="360"/>
      </w:pPr>
    </w:lvl>
    <w:lvl w:ilvl="8" w:tplc="040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1">
    <w:nsid w:val="26CD42A5"/>
    <w:multiLevelType w:val="hybridMultilevel"/>
    <w:tmpl w:val="B72A564C"/>
    <w:lvl w:ilvl="0" w:tplc="09FEC7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B3101"/>
    <w:multiLevelType w:val="hybridMultilevel"/>
    <w:tmpl w:val="DFD6DA86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>
    <w:nsid w:val="2A746EE3"/>
    <w:multiLevelType w:val="hybridMultilevel"/>
    <w:tmpl w:val="41CA6FCC"/>
    <w:lvl w:ilvl="0" w:tplc="594E5F24">
      <w:start w:val="2220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3361"/>
    <w:multiLevelType w:val="hybridMultilevel"/>
    <w:tmpl w:val="B07863F6"/>
    <w:lvl w:ilvl="0" w:tplc="3D5EB2B4">
      <w:start w:val="1"/>
      <w:numFmt w:val="decimal"/>
      <w:lvlText w:val="%1."/>
      <w:lvlJc w:val="left"/>
      <w:pPr>
        <w:ind w:left="1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5">
    <w:nsid w:val="2C1F6494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41437"/>
    <w:multiLevelType w:val="hybridMultilevel"/>
    <w:tmpl w:val="8604BD9E"/>
    <w:lvl w:ilvl="0" w:tplc="DF348CA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C1ACC"/>
    <w:multiLevelType w:val="hybridMultilevel"/>
    <w:tmpl w:val="23A82680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>
    <w:nsid w:val="3223364A"/>
    <w:multiLevelType w:val="hybridMultilevel"/>
    <w:tmpl w:val="C3341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B594F"/>
    <w:multiLevelType w:val="hybridMultilevel"/>
    <w:tmpl w:val="71B8FBEE"/>
    <w:lvl w:ilvl="0" w:tplc="3692D4EE">
      <w:start w:val="30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56EEB"/>
    <w:multiLevelType w:val="hybridMultilevel"/>
    <w:tmpl w:val="A532FF18"/>
    <w:lvl w:ilvl="0" w:tplc="ECCCD600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C726D"/>
    <w:multiLevelType w:val="hybridMultilevel"/>
    <w:tmpl w:val="6DFCF7E8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C293B4A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60FA8"/>
    <w:multiLevelType w:val="hybridMultilevel"/>
    <w:tmpl w:val="8E18CEEA"/>
    <w:lvl w:ilvl="0" w:tplc="0409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4">
    <w:nsid w:val="41EE08B6"/>
    <w:multiLevelType w:val="hybridMultilevel"/>
    <w:tmpl w:val="D1B0E078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7B23A51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F652A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A86399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F5661"/>
    <w:multiLevelType w:val="hybridMultilevel"/>
    <w:tmpl w:val="3A542658"/>
    <w:lvl w:ilvl="0" w:tplc="DF348CA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5123F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C5A21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968F8"/>
    <w:multiLevelType w:val="hybridMultilevel"/>
    <w:tmpl w:val="B7968F7C"/>
    <w:lvl w:ilvl="0" w:tplc="2FBC8D4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A775E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FB415F"/>
    <w:multiLevelType w:val="hybridMultilevel"/>
    <w:tmpl w:val="812859DA"/>
    <w:lvl w:ilvl="0" w:tplc="A874EC7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226400"/>
    <w:multiLevelType w:val="hybridMultilevel"/>
    <w:tmpl w:val="C0A89AC6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6A3D75F6"/>
    <w:multiLevelType w:val="hybridMultilevel"/>
    <w:tmpl w:val="7774FC9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6B9337DF"/>
    <w:multiLevelType w:val="hybridMultilevel"/>
    <w:tmpl w:val="B3ECF136"/>
    <w:lvl w:ilvl="0" w:tplc="1DB2C15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D4C02"/>
    <w:multiLevelType w:val="hybridMultilevel"/>
    <w:tmpl w:val="13144428"/>
    <w:lvl w:ilvl="0" w:tplc="B824E81C">
      <w:start w:val="2001"/>
      <w:numFmt w:val="decimal"/>
      <w:lvlText w:val="%1."/>
      <w:lvlJc w:val="center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>
    <w:nsid w:val="6DFE71E4"/>
    <w:multiLevelType w:val="hybridMultilevel"/>
    <w:tmpl w:val="06B6F2D8"/>
    <w:lvl w:ilvl="0" w:tplc="C3925EBC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45F4C"/>
    <w:multiLevelType w:val="hybridMultilevel"/>
    <w:tmpl w:val="41301D6E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0">
    <w:nsid w:val="7A847551"/>
    <w:multiLevelType w:val="hybridMultilevel"/>
    <w:tmpl w:val="E3140106"/>
    <w:lvl w:ilvl="0" w:tplc="F7B8111C">
      <w:start w:val="1001"/>
      <w:numFmt w:val="decimal"/>
      <w:lvlText w:val="%1."/>
      <w:lvlJc w:val="right"/>
      <w:pPr>
        <w:ind w:left="11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4"/>
  </w:num>
  <w:num w:numId="5">
    <w:abstractNumId w:val="35"/>
  </w:num>
  <w:num w:numId="6">
    <w:abstractNumId w:val="18"/>
  </w:num>
  <w:num w:numId="7">
    <w:abstractNumId w:val="2"/>
  </w:num>
  <w:num w:numId="8">
    <w:abstractNumId w:val="39"/>
  </w:num>
  <w:num w:numId="9">
    <w:abstractNumId w:val="37"/>
  </w:num>
  <w:num w:numId="10">
    <w:abstractNumId w:val="28"/>
  </w:num>
  <w:num w:numId="11">
    <w:abstractNumId w:val="16"/>
  </w:num>
  <w:num w:numId="12">
    <w:abstractNumId w:val="21"/>
  </w:num>
  <w:num w:numId="13">
    <w:abstractNumId w:val="34"/>
  </w:num>
  <w:num w:numId="14">
    <w:abstractNumId w:val="3"/>
  </w:num>
  <w:num w:numId="15">
    <w:abstractNumId w:val="9"/>
  </w:num>
  <w:num w:numId="16">
    <w:abstractNumId w:val="8"/>
  </w:num>
  <w:num w:numId="17">
    <w:abstractNumId w:val="17"/>
  </w:num>
  <w:num w:numId="18">
    <w:abstractNumId w:val="11"/>
  </w:num>
  <w:num w:numId="19">
    <w:abstractNumId w:val="20"/>
  </w:num>
  <w:num w:numId="20">
    <w:abstractNumId w:val="0"/>
  </w:num>
  <w:num w:numId="21">
    <w:abstractNumId w:val="36"/>
  </w:num>
  <w:num w:numId="22">
    <w:abstractNumId w:val="38"/>
  </w:num>
  <w:num w:numId="23">
    <w:abstractNumId w:val="27"/>
  </w:num>
  <w:num w:numId="24">
    <w:abstractNumId w:val="31"/>
  </w:num>
  <w:num w:numId="25">
    <w:abstractNumId w:val="19"/>
  </w:num>
  <w:num w:numId="26">
    <w:abstractNumId w:val="6"/>
  </w:num>
  <w:num w:numId="27">
    <w:abstractNumId w:val="22"/>
  </w:num>
  <w:num w:numId="28">
    <w:abstractNumId w:val="5"/>
  </w:num>
  <w:num w:numId="29">
    <w:abstractNumId w:val="1"/>
  </w:num>
  <w:num w:numId="30">
    <w:abstractNumId w:val="40"/>
  </w:num>
  <w:num w:numId="31">
    <w:abstractNumId w:val="15"/>
  </w:num>
  <w:num w:numId="32">
    <w:abstractNumId w:val="32"/>
  </w:num>
  <w:num w:numId="33">
    <w:abstractNumId w:val="30"/>
  </w:num>
  <w:num w:numId="34">
    <w:abstractNumId w:val="26"/>
  </w:num>
  <w:num w:numId="35">
    <w:abstractNumId w:val="33"/>
  </w:num>
  <w:num w:numId="36">
    <w:abstractNumId w:val="29"/>
  </w:num>
  <w:num w:numId="37">
    <w:abstractNumId w:val="25"/>
  </w:num>
  <w:num w:numId="38">
    <w:abstractNumId w:val="7"/>
  </w:num>
  <w:num w:numId="39">
    <w:abstractNumId w:val="23"/>
  </w:num>
  <w:num w:numId="40">
    <w:abstractNumId w:val="10"/>
  </w:num>
  <w:num w:numId="4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39"/>
    <w:rsid w:val="00001DAB"/>
    <w:rsid w:val="000046DC"/>
    <w:rsid w:val="000050A4"/>
    <w:rsid w:val="00005980"/>
    <w:rsid w:val="00011C1E"/>
    <w:rsid w:val="00013479"/>
    <w:rsid w:val="00015954"/>
    <w:rsid w:val="00022A82"/>
    <w:rsid w:val="00024614"/>
    <w:rsid w:val="00024E07"/>
    <w:rsid w:val="0002508A"/>
    <w:rsid w:val="000410A3"/>
    <w:rsid w:val="00050A0E"/>
    <w:rsid w:val="00050AB0"/>
    <w:rsid w:val="00052F0C"/>
    <w:rsid w:val="0006153C"/>
    <w:rsid w:val="0006154B"/>
    <w:rsid w:val="00063169"/>
    <w:rsid w:val="00065E37"/>
    <w:rsid w:val="00066AEA"/>
    <w:rsid w:val="000677C4"/>
    <w:rsid w:val="0006786C"/>
    <w:rsid w:val="000700EF"/>
    <w:rsid w:val="00076ED5"/>
    <w:rsid w:val="00081D4D"/>
    <w:rsid w:val="000822E3"/>
    <w:rsid w:val="000829CB"/>
    <w:rsid w:val="00082E9F"/>
    <w:rsid w:val="000866A7"/>
    <w:rsid w:val="000875BA"/>
    <w:rsid w:val="000936B3"/>
    <w:rsid w:val="000961AB"/>
    <w:rsid w:val="000A2CC5"/>
    <w:rsid w:val="000B30BF"/>
    <w:rsid w:val="000B3473"/>
    <w:rsid w:val="000B5A2B"/>
    <w:rsid w:val="000B6623"/>
    <w:rsid w:val="000C1826"/>
    <w:rsid w:val="000C3290"/>
    <w:rsid w:val="000D0632"/>
    <w:rsid w:val="000D115F"/>
    <w:rsid w:val="000E62A6"/>
    <w:rsid w:val="000E652C"/>
    <w:rsid w:val="000E67F4"/>
    <w:rsid w:val="000E6CA7"/>
    <w:rsid w:val="000F23F2"/>
    <w:rsid w:val="000F55E2"/>
    <w:rsid w:val="000F7A37"/>
    <w:rsid w:val="001079DC"/>
    <w:rsid w:val="00112B02"/>
    <w:rsid w:val="00112F72"/>
    <w:rsid w:val="001165CC"/>
    <w:rsid w:val="00125337"/>
    <w:rsid w:val="00130C0E"/>
    <w:rsid w:val="00131617"/>
    <w:rsid w:val="001353CA"/>
    <w:rsid w:val="00135BB4"/>
    <w:rsid w:val="0013705B"/>
    <w:rsid w:val="00142329"/>
    <w:rsid w:val="0014343C"/>
    <w:rsid w:val="00144BC7"/>
    <w:rsid w:val="001520A2"/>
    <w:rsid w:val="00155434"/>
    <w:rsid w:val="00157639"/>
    <w:rsid w:val="00162346"/>
    <w:rsid w:val="00162C3A"/>
    <w:rsid w:val="0016370E"/>
    <w:rsid w:val="001724E3"/>
    <w:rsid w:val="00172528"/>
    <w:rsid w:val="0017565A"/>
    <w:rsid w:val="00181620"/>
    <w:rsid w:val="001831F2"/>
    <w:rsid w:val="00187633"/>
    <w:rsid w:val="001905A5"/>
    <w:rsid w:val="00193B7B"/>
    <w:rsid w:val="00194218"/>
    <w:rsid w:val="00194743"/>
    <w:rsid w:val="00195AE0"/>
    <w:rsid w:val="001A0593"/>
    <w:rsid w:val="001A0B55"/>
    <w:rsid w:val="001A35DF"/>
    <w:rsid w:val="001A5389"/>
    <w:rsid w:val="001A686D"/>
    <w:rsid w:val="001B3948"/>
    <w:rsid w:val="001B606D"/>
    <w:rsid w:val="001C1405"/>
    <w:rsid w:val="001C1A47"/>
    <w:rsid w:val="001C3FBB"/>
    <w:rsid w:val="001C555C"/>
    <w:rsid w:val="001D002E"/>
    <w:rsid w:val="001D1426"/>
    <w:rsid w:val="001D40A3"/>
    <w:rsid w:val="001D46C4"/>
    <w:rsid w:val="001E0705"/>
    <w:rsid w:val="001E0ACE"/>
    <w:rsid w:val="001E40C9"/>
    <w:rsid w:val="001E44E1"/>
    <w:rsid w:val="001E4849"/>
    <w:rsid w:val="001E4972"/>
    <w:rsid w:val="001E50C2"/>
    <w:rsid w:val="001E6E9B"/>
    <w:rsid w:val="001F077A"/>
    <w:rsid w:val="001F14A7"/>
    <w:rsid w:val="001F1F90"/>
    <w:rsid w:val="001F265B"/>
    <w:rsid w:val="001F45F2"/>
    <w:rsid w:val="001F66D9"/>
    <w:rsid w:val="001F6B29"/>
    <w:rsid w:val="002000DD"/>
    <w:rsid w:val="00201EC3"/>
    <w:rsid w:val="002060AA"/>
    <w:rsid w:val="00212AE4"/>
    <w:rsid w:val="00214E0C"/>
    <w:rsid w:val="00216675"/>
    <w:rsid w:val="00216D3B"/>
    <w:rsid w:val="00216D5D"/>
    <w:rsid w:val="00222239"/>
    <w:rsid w:val="00227026"/>
    <w:rsid w:val="002270B6"/>
    <w:rsid w:val="0023110D"/>
    <w:rsid w:val="00231439"/>
    <w:rsid w:val="0023514F"/>
    <w:rsid w:val="00237BB5"/>
    <w:rsid w:val="002408AF"/>
    <w:rsid w:val="00243070"/>
    <w:rsid w:val="00244301"/>
    <w:rsid w:val="00244E2A"/>
    <w:rsid w:val="002530D5"/>
    <w:rsid w:val="00254BC8"/>
    <w:rsid w:val="00264C67"/>
    <w:rsid w:val="00266BA5"/>
    <w:rsid w:val="002702A5"/>
    <w:rsid w:val="00274AE1"/>
    <w:rsid w:val="00275066"/>
    <w:rsid w:val="00275FD9"/>
    <w:rsid w:val="00276C04"/>
    <w:rsid w:val="00277403"/>
    <w:rsid w:val="00277B70"/>
    <w:rsid w:val="00282373"/>
    <w:rsid w:val="00282598"/>
    <w:rsid w:val="00285543"/>
    <w:rsid w:val="0028674A"/>
    <w:rsid w:val="00291A94"/>
    <w:rsid w:val="00293891"/>
    <w:rsid w:val="002A6E47"/>
    <w:rsid w:val="002B0D53"/>
    <w:rsid w:val="002B152D"/>
    <w:rsid w:val="002B1985"/>
    <w:rsid w:val="002B2574"/>
    <w:rsid w:val="002B3C96"/>
    <w:rsid w:val="002B604A"/>
    <w:rsid w:val="002B76D1"/>
    <w:rsid w:val="002B7BCE"/>
    <w:rsid w:val="002B7E10"/>
    <w:rsid w:val="002C0D33"/>
    <w:rsid w:val="002C100F"/>
    <w:rsid w:val="002C3590"/>
    <w:rsid w:val="002C5C20"/>
    <w:rsid w:val="002C74F8"/>
    <w:rsid w:val="002D0125"/>
    <w:rsid w:val="002D46FB"/>
    <w:rsid w:val="002E09F0"/>
    <w:rsid w:val="002E4581"/>
    <w:rsid w:val="002F6689"/>
    <w:rsid w:val="003010DD"/>
    <w:rsid w:val="003027F6"/>
    <w:rsid w:val="00305B9D"/>
    <w:rsid w:val="00311A40"/>
    <w:rsid w:val="003169B6"/>
    <w:rsid w:val="00324030"/>
    <w:rsid w:val="00325033"/>
    <w:rsid w:val="00325418"/>
    <w:rsid w:val="00326E9E"/>
    <w:rsid w:val="00330795"/>
    <w:rsid w:val="00334BCA"/>
    <w:rsid w:val="00334C24"/>
    <w:rsid w:val="003376D9"/>
    <w:rsid w:val="00342047"/>
    <w:rsid w:val="003435E5"/>
    <w:rsid w:val="00346012"/>
    <w:rsid w:val="003465A4"/>
    <w:rsid w:val="003472A4"/>
    <w:rsid w:val="00350C8C"/>
    <w:rsid w:val="00353ADA"/>
    <w:rsid w:val="003619A5"/>
    <w:rsid w:val="00373BE1"/>
    <w:rsid w:val="00374CDD"/>
    <w:rsid w:val="00384ACF"/>
    <w:rsid w:val="00386453"/>
    <w:rsid w:val="00387988"/>
    <w:rsid w:val="003903E1"/>
    <w:rsid w:val="0039135A"/>
    <w:rsid w:val="003913D7"/>
    <w:rsid w:val="00394001"/>
    <w:rsid w:val="003A04E5"/>
    <w:rsid w:val="003A26D5"/>
    <w:rsid w:val="003A2E21"/>
    <w:rsid w:val="003A370D"/>
    <w:rsid w:val="003A64BD"/>
    <w:rsid w:val="003A6E6D"/>
    <w:rsid w:val="003B53F3"/>
    <w:rsid w:val="003C1410"/>
    <w:rsid w:val="003C370E"/>
    <w:rsid w:val="003C4715"/>
    <w:rsid w:val="003C480B"/>
    <w:rsid w:val="003C55AB"/>
    <w:rsid w:val="003C5C2E"/>
    <w:rsid w:val="003D0A5D"/>
    <w:rsid w:val="003D1F2E"/>
    <w:rsid w:val="003D5658"/>
    <w:rsid w:val="003D5A18"/>
    <w:rsid w:val="003E075B"/>
    <w:rsid w:val="003E1854"/>
    <w:rsid w:val="003E4A6D"/>
    <w:rsid w:val="003E7374"/>
    <w:rsid w:val="003E73B0"/>
    <w:rsid w:val="003E7D72"/>
    <w:rsid w:val="003F2F86"/>
    <w:rsid w:val="004059D7"/>
    <w:rsid w:val="00414D9B"/>
    <w:rsid w:val="00420552"/>
    <w:rsid w:val="00421C36"/>
    <w:rsid w:val="00422873"/>
    <w:rsid w:val="00430800"/>
    <w:rsid w:val="00430808"/>
    <w:rsid w:val="00430D1A"/>
    <w:rsid w:val="0043112C"/>
    <w:rsid w:val="00432FD1"/>
    <w:rsid w:val="00443D89"/>
    <w:rsid w:val="00446C11"/>
    <w:rsid w:val="00451AA2"/>
    <w:rsid w:val="00453BDD"/>
    <w:rsid w:val="004651D0"/>
    <w:rsid w:val="00475F8F"/>
    <w:rsid w:val="00482D80"/>
    <w:rsid w:val="00486167"/>
    <w:rsid w:val="0049289F"/>
    <w:rsid w:val="0049436F"/>
    <w:rsid w:val="00494C9E"/>
    <w:rsid w:val="004963D0"/>
    <w:rsid w:val="004B087B"/>
    <w:rsid w:val="004B1C45"/>
    <w:rsid w:val="004C6864"/>
    <w:rsid w:val="004D216C"/>
    <w:rsid w:val="004D5F92"/>
    <w:rsid w:val="004D715C"/>
    <w:rsid w:val="004E0A6A"/>
    <w:rsid w:val="004E40CE"/>
    <w:rsid w:val="004E46D0"/>
    <w:rsid w:val="004E74F9"/>
    <w:rsid w:val="004F0859"/>
    <w:rsid w:val="004F15D8"/>
    <w:rsid w:val="004F2D9B"/>
    <w:rsid w:val="004F4442"/>
    <w:rsid w:val="005021CA"/>
    <w:rsid w:val="00503BE1"/>
    <w:rsid w:val="00507BE0"/>
    <w:rsid w:val="00512598"/>
    <w:rsid w:val="005155E1"/>
    <w:rsid w:val="00523E32"/>
    <w:rsid w:val="005254CD"/>
    <w:rsid w:val="00526E49"/>
    <w:rsid w:val="00533C78"/>
    <w:rsid w:val="005350D9"/>
    <w:rsid w:val="005378CF"/>
    <w:rsid w:val="005410B9"/>
    <w:rsid w:val="0054650B"/>
    <w:rsid w:val="0054655F"/>
    <w:rsid w:val="00546573"/>
    <w:rsid w:val="005502C3"/>
    <w:rsid w:val="005514AB"/>
    <w:rsid w:val="00552539"/>
    <w:rsid w:val="0055266D"/>
    <w:rsid w:val="00552BF1"/>
    <w:rsid w:val="0055636A"/>
    <w:rsid w:val="00562ADE"/>
    <w:rsid w:val="0056368B"/>
    <w:rsid w:val="005639BD"/>
    <w:rsid w:val="005729AF"/>
    <w:rsid w:val="00576C1E"/>
    <w:rsid w:val="0058360E"/>
    <w:rsid w:val="00584214"/>
    <w:rsid w:val="0059205B"/>
    <w:rsid w:val="00592BE9"/>
    <w:rsid w:val="00593DEE"/>
    <w:rsid w:val="00597EDE"/>
    <w:rsid w:val="005A0199"/>
    <w:rsid w:val="005A0DEC"/>
    <w:rsid w:val="005A1CC1"/>
    <w:rsid w:val="005A2423"/>
    <w:rsid w:val="005A64CE"/>
    <w:rsid w:val="005A7AD8"/>
    <w:rsid w:val="005A7DAA"/>
    <w:rsid w:val="005B111C"/>
    <w:rsid w:val="005B5A89"/>
    <w:rsid w:val="005B5BBE"/>
    <w:rsid w:val="005B7691"/>
    <w:rsid w:val="005B7B6A"/>
    <w:rsid w:val="005C3FE4"/>
    <w:rsid w:val="005C79E3"/>
    <w:rsid w:val="005E07A4"/>
    <w:rsid w:val="005E1C16"/>
    <w:rsid w:val="005E7FA2"/>
    <w:rsid w:val="005F17CF"/>
    <w:rsid w:val="005F1D87"/>
    <w:rsid w:val="005F382F"/>
    <w:rsid w:val="005F5089"/>
    <w:rsid w:val="00600B07"/>
    <w:rsid w:val="0060220A"/>
    <w:rsid w:val="0060405F"/>
    <w:rsid w:val="00612B15"/>
    <w:rsid w:val="006133B4"/>
    <w:rsid w:val="0061473B"/>
    <w:rsid w:val="00616CD5"/>
    <w:rsid w:val="00622881"/>
    <w:rsid w:val="0063032E"/>
    <w:rsid w:val="006340F5"/>
    <w:rsid w:val="006364B2"/>
    <w:rsid w:val="0063657D"/>
    <w:rsid w:val="0063676E"/>
    <w:rsid w:val="00637C54"/>
    <w:rsid w:val="00642514"/>
    <w:rsid w:val="00651C9C"/>
    <w:rsid w:val="00651E10"/>
    <w:rsid w:val="00655520"/>
    <w:rsid w:val="006559C7"/>
    <w:rsid w:val="00655B41"/>
    <w:rsid w:val="0066075A"/>
    <w:rsid w:val="006612F4"/>
    <w:rsid w:val="0066413E"/>
    <w:rsid w:val="0066722A"/>
    <w:rsid w:val="00670EBB"/>
    <w:rsid w:val="006753F1"/>
    <w:rsid w:val="00675898"/>
    <w:rsid w:val="00677E0C"/>
    <w:rsid w:val="00681F97"/>
    <w:rsid w:val="006820C7"/>
    <w:rsid w:val="006828A4"/>
    <w:rsid w:val="006856CC"/>
    <w:rsid w:val="00685C39"/>
    <w:rsid w:val="00692A24"/>
    <w:rsid w:val="006A1A47"/>
    <w:rsid w:val="006A1EE2"/>
    <w:rsid w:val="006A1FB8"/>
    <w:rsid w:val="006A2AD0"/>
    <w:rsid w:val="006A3096"/>
    <w:rsid w:val="006B171D"/>
    <w:rsid w:val="006B4017"/>
    <w:rsid w:val="006B7AB6"/>
    <w:rsid w:val="006C166E"/>
    <w:rsid w:val="006C3381"/>
    <w:rsid w:val="006C3B13"/>
    <w:rsid w:val="006C7B38"/>
    <w:rsid w:val="006D3D80"/>
    <w:rsid w:val="006D4C0A"/>
    <w:rsid w:val="006D73A4"/>
    <w:rsid w:val="006E295F"/>
    <w:rsid w:val="006E5564"/>
    <w:rsid w:val="006E7AF7"/>
    <w:rsid w:val="006E7C93"/>
    <w:rsid w:val="006F1444"/>
    <w:rsid w:val="006F3F79"/>
    <w:rsid w:val="00701EF1"/>
    <w:rsid w:val="007049F7"/>
    <w:rsid w:val="00705D99"/>
    <w:rsid w:val="00707F0E"/>
    <w:rsid w:val="00710899"/>
    <w:rsid w:val="00721531"/>
    <w:rsid w:val="007219B4"/>
    <w:rsid w:val="00723131"/>
    <w:rsid w:val="00730108"/>
    <w:rsid w:val="00731ACC"/>
    <w:rsid w:val="00735A48"/>
    <w:rsid w:val="00736858"/>
    <w:rsid w:val="00740927"/>
    <w:rsid w:val="007425C9"/>
    <w:rsid w:val="00742DF9"/>
    <w:rsid w:val="00746667"/>
    <w:rsid w:val="0075204B"/>
    <w:rsid w:val="00756564"/>
    <w:rsid w:val="00761951"/>
    <w:rsid w:val="00767B40"/>
    <w:rsid w:val="00770B25"/>
    <w:rsid w:val="007758DC"/>
    <w:rsid w:val="00775C16"/>
    <w:rsid w:val="00776B59"/>
    <w:rsid w:val="00776E85"/>
    <w:rsid w:val="0077796E"/>
    <w:rsid w:val="00781807"/>
    <w:rsid w:val="0078304C"/>
    <w:rsid w:val="0078710F"/>
    <w:rsid w:val="007874C4"/>
    <w:rsid w:val="00790920"/>
    <w:rsid w:val="00791D2F"/>
    <w:rsid w:val="007932B7"/>
    <w:rsid w:val="007954FC"/>
    <w:rsid w:val="00797C9C"/>
    <w:rsid w:val="007A0318"/>
    <w:rsid w:val="007A0623"/>
    <w:rsid w:val="007A06E5"/>
    <w:rsid w:val="007A27B3"/>
    <w:rsid w:val="007A644F"/>
    <w:rsid w:val="007A656B"/>
    <w:rsid w:val="007A6E39"/>
    <w:rsid w:val="007A7EF5"/>
    <w:rsid w:val="007B0B69"/>
    <w:rsid w:val="007B14D7"/>
    <w:rsid w:val="007B645B"/>
    <w:rsid w:val="007D4013"/>
    <w:rsid w:val="007D710E"/>
    <w:rsid w:val="007E13DF"/>
    <w:rsid w:val="007E145D"/>
    <w:rsid w:val="007E184D"/>
    <w:rsid w:val="007F1AEA"/>
    <w:rsid w:val="007F1E46"/>
    <w:rsid w:val="007F6512"/>
    <w:rsid w:val="007F6785"/>
    <w:rsid w:val="007F7EEE"/>
    <w:rsid w:val="00801831"/>
    <w:rsid w:val="0080299A"/>
    <w:rsid w:val="00804475"/>
    <w:rsid w:val="00804554"/>
    <w:rsid w:val="00804E0C"/>
    <w:rsid w:val="008060D9"/>
    <w:rsid w:val="00806255"/>
    <w:rsid w:val="00807664"/>
    <w:rsid w:val="00810C21"/>
    <w:rsid w:val="00813A26"/>
    <w:rsid w:val="0081479E"/>
    <w:rsid w:val="0082529B"/>
    <w:rsid w:val="00825AAE"/>
    <w:rsid w:val="008374A7"/>
    <w:rsid w:val="00840B50"/>
    <w:rsid w:val="00844789"/>
    <w:rsid w:val="008469B6"/>
    <w:rsid w:val="008471FE"/>
    <w:rsid w:val="00852E35"/>
    <w:rsid w:val="00855D18"/>
    <w:rsid w:val="0085686B"/>
    <w:rsid w:val="008634AB"/>
    <w:rsid w:val="00870791"/>
    <w:rsid w:val="00871599"/>
    <w:rsid w:val="00872682"/>
    <w:rsid w:val="00877392"/>
    <w:rsid w:val="008804E2"/>
    <w:rsid w:val="0088178B"/>
    <w:rsid w:val="008848F2"/>
    <w:rsid w:val="00885420"/>
    <w:rsid w:val="00885750"/>
    <w:rsid w:val="00886B07"/>
    <w:rsid w:val="008919F7"/>
    <w:rsid w:val="00894EDB"/>
    <w:rsid w:val="00897888"/>
    <w:rsid w:val="008A1A6C"/>
    <w:rsid w:val="008A336C"/>
    <w:rsid w:val="008A385B"/>
    <w:rsid w:val="008A6060"/>
    <w:rsid w:val="008A77B0"/>
    <w:rsid w:val="008B1739"/>
    <w:rsid w:val="008B5357"/>
    <w:rsid w:val="008B61FA"/>
    <w:rsid w:val="008B63EC"/>
    <w:rsid w:val="008C1C28"/>
    <w:rsid w:val="008C4E92"/>
    <w:rsid w:val="008C7C9A"/>
    <w:rsid w:val="008D0064"/>
    <w:rsid w:val="008D386C"/>
    <w:rsid w:val="008D4A6E"/>
    <w:rsid w:val="008D576E"/>
    <w:rsid w:val="008D5979"/>
    <w:rsid w:val="008E0D61"/>
    <w:rsid w:val="008E3C3D"/>
    <w:rsid w:val="008F073D"/>
    <w:rsid w:val="008F0949"/>
    <w:rsid w:val="008F0B82"/>
    <w:rsid w:val="008F2276"/>
    <w:rsid w:val="008F7497"/>
    <w:rsid w:val="009011F3"/>
    <w:rsid w:val="009079C2"/>
    <w:rsid w:val="00910201"/>
    <w:rsid w:val="0091157E"/>
    <w:rsid w:val="0091733E"/>
    <w:rsid w:val="009257F0"/>
    <w:rsid w:val="00925A53"/>
    <w:rsid w:val="00927A52"/>
    <w:rsid w:val="00933E7D"/>
    <w:rsid w:val="009407F4"/>
    <w:rsid w:val="00942E5F"/>
    <w:rsid w:val="00945BF2"/>
    <w:rsid w:val="00946F63"/>
    <w:rsid w:val="00950280"/>
    <w:rsid w:val="00954551"/>
    <w:rsid w:val="0095564D"/>
    <w:rsid w:val="00956887"/>
    <w:rsid w:val="0096189D"/>
    <w:rsid w:val="00961E54"/>
    <w:rsid w:val="00974039"/>
    <w:rsid w:val="009746B6"/>
    <w:rsid w:val="0098494D"/>
    <w:rsid w:val="00985E01"/>
    <w:rsid w:val="0098643B"/>
    <w:rsid w:val="00986816"/>
    <w:rsid w:val="00995593"/>
    <w:rsid w:val="00997C71"/>
    <w:rsid w:val="009A0642"/>
    <w:rsid w:val="009A6BA2"/>
    <w:rsid w:val="009B1C20"/>
    <w:rsid w:val="009B2200"/>
    <w:rsid w:val="009B475E"/>
    <w:rsid w:val="009B734E"/>
    <w:rsid w:val="009C04C1"/>
    <w:rsid w:val="009D3452"/>
    <w:rsid w:val="009D5D2F"/>
    <w:rsid w:val="009D7C06"/>
    <w:rsid w:val="009E14B6"/>
    <w:rsid w:val="009E3512"/>
    <w:rsid w:val="009E59F8"/>
    <w:rsid w:val="009E6444"/>
    <w:rsid w:val="009F157C"/>
    <w:rsid w:val="009F1C71"/>
    <w:rsid w:val="009F373E"/>
    <w:rsid w:val="009F4065"/>
    <w:rsid w:val="009F4284"/>
    <w:rsid w:val="009F47F4"/>
    <w:rsid w:val="009F4B9F"/>
    <w:rsid w:val="00A0212D"/>
    <w:rsid w:val="00A02874"/>
    <w:rsid w:val="00A142F6"/>
    <w:rsid w:val="00A175DD"/>
    <w:rsid w:val="00A22398"/>
    <w:rsid w:val="00A26381"/>
    <w:rsid w:val="00A27E50"/>
    <w:rsid w:val="00A3011C"/>
    <w:rsid w:val="00A3092C"/>
    <w:rsid w:val="00A3129D"/>
    <w:rsid w:val="00A35883"/>
    <w:rsid w:val="00A3608C"/>
    <w:rsid w:val="00A4137E"/>
    <w:rsid w:val="00A45632"/>
    <w:rsid w:val="00A47F86"/>
    <w:rsid w:val="00A53757"/>
    <w:rsid w:val="00A5605C"/>
    <w:rsid w:val="00A608F0"/>
    <w:rsid w:val="00A624C8"/>
    <w:rsid w:val="00A644A1"/>
    <w:rsid w:val="00A66BDE"/>
    <w:rsid w:val="00A7577C"/>
    <w:rsid w:val="00A75D75"/>
    <w:rsid w:val="00A80AB0"/>
    <w:rsid w:val="00A80E3F"/>
    <w:rsid w:val="00A82768"/>
    <w:rsid w:val="00A85016"/>
    <w:rsid w:val="00A85EDE"/>
    <w:rsid w:val="00A92E14"/>
    <w:rsid w:val="00A95616"/>
    <w:rsid w:val="00A957E3"/>
    <w:rsid w:val="00AA2BA9"/>
    <w:rsid w:val="00AA2ED9"/>
    <w:rsid w:val="00AA38EF"/>
    <w:rsid w:val="00AA5A69"/>
    <w:rsid w:val="00AA5FDB"/>
    <w:rsid w:val="00AA77BC"/>
    <w:rsid w:val="00AB06BD"/>
    <w:rsid w:val="00AB4BF9"/>
    <w:rsid w:val="00AB5EDE"/>
    <w:rsid w:val="00AC0DBF"/>
    <w:rsid w:val="00AC1FCE"/>
    <w:rsid w:val="00AC2776"/>
    <w:rsid w:val="00AC3F31"/>
    <w:rsid w:val="00AC4F11"/>
    <w:rsid w:val="00AC55FE"/>
    <w:rsid w:val="00AC5C4C"/>
    <w:rsid w:val="00AC78F7"/>
    <w:rsid w:val="00AC7A35"/>
    <w:rsid w:val="00AD009D"/>
    <w:rsid w:val="00AD2811"/>
    <w:rsid w:val="00AD66DA"/>
    <w:rsid w:val="00AE027A"/>
    <w:rsid w:val="00AE04D5"/>
    <w:rsid w:val="00AE293C"/>
    <w:rsid w:val="00AE6F63"/>
    <w:rsid w:val="00AF41AD"/>
    <w:rsid w:val="00B02537"/>
    <w:rsid w:val="00B0271B"/>
    <w:rsid w:val="00B12A25"/>
    <w:rsid w:val="00B205F8"/>
    <w:rsid w:val="00B21F8F"/>
    <w:rsid w:val="00B22AF2"/>
    <w:rsid w:val="00B24A4C"/>
    <w:rsid w:val="00B27E25"/>
    <w:rsid w:val="00B3025C"/>
    <w:rsid w:val="00B30976"/>
    <w:rsid w:val="00B319B2"/>
    <w:rsid w:val="00B4024F"/>
    <w:rsid w:val="00B40418"/>
    <w:rsid w:val="00B41F75"/>
    <w:rsid w:val="00B449EE"/>
    <w:rsid w:val="00B47308"/>
    <w:rsid w:val="00B557BD"/>
    <w:rsid w:val="00B560B4"/>
    <w:rsid w:val="00B60A39"/>
    <w:rsid w:val="00B62EBA"/>
    <w:rsid w:val="00B6440E"/>
    <w:rsid w:val="00B64552"/>
    <w:rsid w:val="00B677D4"/>
    <w:rsid w:val="00B71F3A"/>
    <w:rsid w:val="00B7635C"/>
    <w:rsid w:val="00B801A8"/>
    <w:rsid w:val="00B803D4"/>
    <w:rsid w:val="00B81C27"/>
    <w:rsid w:val="00B832AF"/>
    <w:rsid w:val="00B854C7"/>
    <w:rsid w:val="00B90911"/>
    <w:rsid w:val="00B93A9D"/>
    <w:rsid w:val="00B974C5"/>
    <w:rsid w:val="00BA1026"/>
    <w:rsid w:val="00BA4580"/>
    <w:rsid w:val="00BB09E6"/>
    <w:rsid w:val="00BB4B91"/>
    <w:rsid w:val="00BB4BFA"/>
    <w:rsid w:val="00BB7587"/>
    <w:rsid w:val="00BC4106"/>
    <w:rsid w:val="00BD1537"/>
    <w:rsid w:val="00BD19FF"/>
    <w:rsid w:val="00BD1A32"/>
    <w:rsid w:val="00BD2D9B"/>
    <w:rsid w:val="00BE701F"/>
    <w:rsid w:val="00C02824"/>
    <w:rsid w:val="00C03574"/>
    <w:rsid w:val="00C04CD5"/>
    <w:rsid w:val="00C04DB3"/>
    <w:rsid w:val="00C134D2"/>
    <w:rsid w:val="00C20073"/>
    <w:rsid w:val="00C238A9"/>
    <w:rsid w:val="00C246A5"/>
    <w:rsid w:val="00C32273"/>
    <w:rsid w:val="00C409C4"/>
    <w:rsid w:val="00C426B5"/>
    <w:rsid w:val="00C467C9"/>
    <w:rsid w:val="00C46883"/>
    <w:rsid w:val="00C46F56"/>
    <w:rsid w:val="00C51DA3"/>
    <w:rsid w:val="00C576FB"/>
    <w:rsid w:val="00C60341"/>
    <w:rsid w:val="00C62B68"/>
    <w:rsid w:val="00C64BF1"/>
    <w:rsid w:val="00C66017"/>
    <w:rsid w:val="00C661E3"/>
    <w:rsid w:val="00C7449D"/>
    <w:rsid w:val="00C744F8"/>
    <w:rsid w:val="00C77EF9"/>
    <w:rsid w:val="00C77F9A"/>
    <w:rsid w:val="00C8355B"/>
    <w:rsid w:val="00C8429E"/>
    <w:rsid w:val="00C84704"/>
    <w:rsid w:val="00C86BFC"/>
    <w:rsid w:val="00C91A22"/>
    <w:rsid w:val="00C94C3A"/>
    <w:rsid w:val="00C956ED"/>
    <w:rsid w:val="00C9708D"/>
    <w:rsid w:val="00CA6922"/>
    <w:rsid w:val="00CA779D"/>
    <w:rsid w:val="00CA7F5E"/>
    <w:rsid w:val="00CC05AC"/>
    <w:rsid w:val="00CC12A4"/>
    <w:rsid w:val="00CC2358"/>
    <w:rsid w:val="00CC2FBB"/>
    <w:rsid w:val="00CC37D7"/>
    <w:rsid w:val="00CC51A1"/>
    <w:rsid w:val="00CD03ED"/>
    <w:rsid w:val="00CD4708"/>
    <w:rsid w:val="00CD6CA5"/>
    <w:rsid w:val="00CE1D53"/>
    <w:rsid w:val="00CE49B6"/>
    <w:rsid w:val="00CE62CD"/>
    <w:rsid w:val="00CE6BEC"/>
    <w:rsid w:val="00CE6DC4"/>
    <w:rsid w:val="00CE7873"/>
    <w:rsid w:val="00CF2453"/>
    <w:rsid w:val="00CF2634"/>
    <w:rsid w:val="00CF5EE6"/>
    <w:rsid w:val="00CF63C3"/>
    <w:rsid w:val="00CF69DC"/>
    <w:rsid w:val="00D06C0E"/>
    <w:rsid w:val="00D07D75"/>
    <w:rsid w:val="00D1169E"/>
    <w:rsid w:val="00D1175D"/>
    <w:rsid w:val="00D160CE"/>
    <w:rsid w:val="00D17FFB"/>
    <w:rsid w:val="00D244FA"/>
    <w:rsid w:val="00D26E1E"/>
    <w:rsid w:val="00D26EB3"/>
    <w:rsid w:val="00D27E51"/>
    <w:rsid w:val="00D3033A"/>
    <w:rsid w:val="00D31070"/>
    <w:rsid w:val="00D440D9"/>
    <w:rsid w:val="00D44237"/>
    <w:rsid w:val="00D449EA"/>
    <w:rsid w:val="00D515FF"/>
    <w:rsid w:val="00D5282C"/>
    <w:rsid w:val="00D615EE"/>
    <w:rsid w:val="00D667BD"/>
    <w:rsid w:val="00D66E8B"/>
    <w:rsid w:val="00D74F31"/>
    <w:rsid w:val="00D753AE"/>
    <w:rsid w:val="00D76D35"/>
    <w:rsid w:val="00D81428"/>
    <w:rsid w:val="00D81604"/>
    <w:rsid w:val="00D8528F"/>
    <w:rsid w:val="00D90295"/>
    <w:rsid w:val="00D917E4"/>
    <w:rsid w:val="00D93FFB"/>
    <w:rsid w:val="00D94E42"/>
    <w:rsid w:val="00D95B9A"/>
    <w:rsid w:val="00D96476"/>
    <w:rsid w:val="00D97267"/>
    <w:rsid w:val="00D97855"/>
    <w:rsid w:val="00DA1B15"/>
    <w:rsid w:val="00DA3680"/>
    <w:rsid w:val="00DA378F"/>
    <w:rsid w:val="00DA3817"/>
    <w:rsid w:val="00DA51BE"/>
    <w:rsid w:val="00DA6F73"/>
    <w:rsid w:val="00DA75E8"/>
    <w:rsid w:val="00DB4823"/>
    <w:rsid w:val="00DC0D20"/>
    <w:rsid w:val="00DC3183"/>
    <w:rsid w:val="00DC403B"/>
    <w:rsid w:val="00DC4D3C"/>
    <w:rsid w:val="00DC5F39"/>
    <w:rsid w:val="00DC64ED"/>
    <w:rsid w:val="00DC6B37"/>
    <w:rsid w:val="00DC709B"/>
    <w:rsid w:val="00DD10B8"/>
    <w:rsid w:val="00DD23F9"/>
    <w:rsid w:val="00DD3ACC"/>
    <w:rsid w:val="00DD67CB"/>
    <w:rsid w:val="00DD7079"/>
    <w:rsid w:val="00DE299D"/>
    <w:rsid w:val="00DE601F"/>
    <w:rsid w:val="00DE7B89"/>
    <w:rsid w:val="00DF027A"/>
    <w:rsid w:val="00DF3B41"/>
    <w:rsid w:val="00DF563E"/>
    <w:rsid w:val="00DF5814"/>
    <w:rsid w:val="00DF79A4"/>
    <w:rsid w:val="00E00361"/>
    <w:rsid w:val="00E05219"/>
    <w:rsid w:val="00E13E97"/>
    <w:rsid w:val="00E17A1A"/>
    <w:rsid w:val="00E17AD7"/>
    <w:rsid w:val="00E20A72"/>
    <w:rsid w:val="00E20D85"/>
    <w:rsid w:val="00E30295"/>
    <w:rsid w:val="00E33A81"/>
    <w:rsid w:val="00E35ED4"/>
    <w:rsid w:val="00E3623C"/>
    <w:rsid w:val="00E44B54"/>
    <w:rsid w:val="00E46257"/>
    <w:rsid w:val="00E57176"/>
    <w:rsid w:val="00E66A68"/>
    <w:rsid w:val="00E70313"/>
    <w:rsid w:val="00E714BB"/>
    <w:rsid w:val="00E72E77"/>
    <w:rsid w:val="00E73045"/>
    <w:rsid w:val="00E77090"/>
    <w:rsid w:val="00E82B6E"/>
    <w:rsid w:val="00E85377"/>
    <w:rsid w:val="00E9093F"/>
    <w:rsid w:val="00E91961"/>
    <w:rsid w:val="00E9330B"/>
    <w:rsid w:val="00E93774"/>
    <w:rsid w:val="00E96536"/>
    <w:rsid w:val="00E973F7"/>
    <w:rsid w:val="00EA02A6"/>
    <w:rsid w:val="00EB304E"/>
    <w:rsid w:val="00EB307C"/>
    <w:rsid w:val="00EB36CD"/>
    <w:rsid w:val="00EB65CD"/>
    <w:rsid w:val="00EB7A48"/>
    <w:rsid w:val="00EC2D44"/>
    <w:rsid w:val="00EC6912"/>
    <w:rsid w:val="00ED3643"/>
    <w:rsid w:val="00ED398B"/>
    <w:rsid w:val="00ED4AD3"/>
    <w:rsid w:val="00ED6B36"/>
    <w:rsid w:val="00ED6DE5"/>
    <w:rsid w:val="00ED7A72"/>
    <w:rsid w:val="00EE15BE"/>
    <w:rsid w:val="00EE2DF6"/>
    <w:rsid w:val="00EF0EDC"/>
    <w:rsid w:val="00EF3101"/>
    <w:rsid w:val="00EF7969"/>
    <w:rsid w:val="00F02DDC"/>
    <w:rsid w:val="00F04ECF"/>
    <w:rsid w:val="00F054D0"/>
    <w:rsid w:val="00F14E5F"/>
    <w:rsid w:val="00F15C9A"/>
    <w:rsid w:val="00F16DFB"/>
    <w:rsid w:val="00F20D11"/>
    <w:rsid w:val="00F25751"/>
    <w:rsid w:val="00F26D0A"/>
    <w:rsid w:val="00F3200F"/>
    <w:rsid w:val="00F324E3"/>
    <w:rsid w:val="00F42886"/>
    <w:rsid w:val="00F43C34"/>
    <w:rsid w:val="00F45184"/>
    <w:rsid w:val="00F47C49"/>
    <w:rsid w:val="00F5290F"/>
    <w:rsid w:val="00F543F7"/>
    <w:rsid w:val="00F556E2"/>
    <w:rsid w:val="00F56F17"/>
    <w:rsid w:val="00F57183"/>
    <w:rsid w:val="00F57A85"/>
    <w:rsid w:val="00F608AB"/>
    <w:rsid w:val="00F64878"/>
    <w:rsid w:val="00F658B4"/>
    <w:rsid w:val="00F66422"/>
    <w:rsid w:val="00F76B7E"/>
    <w:rsid w:val="00F7769A"/>
    <w:rsid w:val="00F77C62"/>
    <w:rsid w:val="00F81912"/>
    <w:rsid w:val="00FB03EE"/>
    <w:rsid w:val="00FB5A9A"/>
    <w:rsid w:val="00FB5B59"/>
    <w:rsid w:val="00FC15A8"/>
    <w:rsid w:val="00FC4950"/>
    <w:rsid w:val="00FD3840"/>
    <w:rsid w:val="00FD3CDD"/>
    <w:rsid w:val="00FD4B45"/>
    <w:rsid w:val="00FD7900"/>
    <w:rsid w:val="00FE0222"/>
    <w:rsid w:val="00FE21C4"/>
    <w:rsid w:val="00FE3310"/>
    <w:rsid w:val="00FE5861"/>
    <w:rsid w:val="00FE636C"/>
    <w:rsid w:val="00FE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F3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C5F3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C5F39"/>
    <w:rPr>
      <w:rFonts w:ascii="Tahoma" w:eastAsia="Times New Roman" w:hAnsi="Tahoma" w:cs="Tahoma"/>
      <w:sz w:val="16"/>
      <w:szCs w:val="16"/>
    </w:rPr>
  </w:style>
  <w:style w:type="table" w:customStyle="1" w:styleId="TableGrid8">
    <w:name w:val="Table Grid8"/>
    <w:basedOn w:val="a1"/>
    <w:next w:val="a3"/>
    <w:uiPriority w:val="59"/>
    <w:rsid w:val="00AA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3011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3011C"/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A3011C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6">
    <w:name w:val="Table Grid6"/>
    <w:basedOn w:val="a1"/>
    <w:next w:val="a3"/>
    <w:uiPriority w:val="59"/>
    <w:rsid w:val="00B64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8D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59"/>
    <w:rsid w:val="00361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250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F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5F39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5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DC5F39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6"/>
    <w:uiPriority w:val="99"/>
    <w:rsid w:val="00DC5F3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C5F3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DC5F39"/>
    <w:rPr>
      <w:rFonts w:ascii="Tahoma" w:eastAsia="Times New Roman" w:hAnsi="Tahoma" w:cs="Tahoma"/>
      <w:sz w:val="16"/>
      <w:szCs w:val="16"/>
    </w:rPr>
  </w:style>
  <w:style w:type="table" w:customStyle="1" w:styleId="TableGrid8">
    <w:name w:val="Table Grid8"/>
    <w:basedOn w:val="a1"/>
    <w:next w:val="a3"/>
    <w:uiPriority w:val="59"/>
    <w:rsid w:val="00AA2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3"/>
    <w:uiPriority w:val="59"/>
    <w:rsid w:val="00A30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3011C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3011C"/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A3011C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6">
    <w:name w:val="Table Grid6"/>
    <w:basedOn w:val="a1"/>
    <w:next w:val="a3"/>
    <w:uiPriority w:val="59"/>
    <w:rsid w:val="00B64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a1"/>
    <w:next w:val="a3"/>
    <w:uiPriority w:val="59"/>
    <w:rsid w:val="008D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a1"/>
    <w:next w:val="a3"/>
    <w:uiPriority w:val="59"/>
    <w:rsid w:val="00361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32503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1E42-A97B-4271-8E5D-76A186E8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y</dc:creator>
  <cp:lastModifiedBy>cs</cp:lastModifiedBy>
  <cp:revision>10</cp:revision>
  <cp:lastPrinted>2019-04-14T09:12:00Z</cp:lastPrinted>
  <dcterms:created xsi:type="dcterms:W3CDTF">2019-10-10T07:24:00Z</dcterms:created>
  <dcterms:modified xsi:type="dcterms:W3CDTF">2019-11-12T16:03:00Z</dcterms:modified>
</cp:coreProperties>
</file>